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192F" w14:textId="77777777" w:rsidR="00324988" w:rsidRPr="00074C80" w:rsidRDefault="00324988" w:rsidP="00324988">
      <w:pPr>
        <w:rPr>
          <w:sz w:val="36"/>
          <w:szCs w:val="36"/>
        </w:rPr>
      </w:pPr>
      <w:r>
        <w:rPr>
          <w:sz w:val="36"/>
          <w:szCs w:val="36"/>
        </w:rPr>
        <w:t>Politik for brug af foto / video</w:t>
      </w:r>
    </w:p>
    <w:p w14:paraId="04F62021" w14:textId="77777777" w:rsidR="00324988" w:rsidRPr="00074C80" w:rsidRDefault="00324988" w:rsidP="00324988">
      <w:r w:rsidRPr="00074C80">
        <w:t xml:space="preserve">I det efterfølgende forstås ved </w:t>
      </w:r>
      <w:r w:rsidRPr="00590EEB">
        <w:rPr>
          <w:b/>
          <w:bCs/>
        </w:rPr>
        <w:t>billeder</w:t>
      </w:r>
      <w:r w:rsidRPr="00074C80">
        <w:t xml:space="preserve"> </w:t>
      </w:r>
      <w:r w:rsidRPr="00074C80">
        <w:rPr>
          <w:u w:val="single"/>
        </w:rPr>
        <w:t>alle former for foto og videoer</w:t>
      </w:r>
      <w:r w:rsidRPr="00074C80">
        <w:t>.</w:t>
      </w:r>
    </w:p>
    <w:p w14:paraId="713B55CC" w14:textId="77777777" w:rsidR="00324988" w:rsidRPr="00074C80" w:rsidRDefault="00324988" w:rsidP="00324988">
      <w:pPr>
        <w:rPr>
          <w:b/>
          <w:bCs/>
          <w:sz w:val="28"/>
          <w:szCs w:val="28"/>
        </w:rPr>
      </w:pPr>
      <w:r w:rsidRPr="00074C80">
        <w:rPr>
          <w:b/>
          <w:bCs/>
          <w:sz w:val="28"/>
          <w:szCs w:val="28"/>
        </w:rPr>
        <w:t>Hvem kan tage billeder:</w:t>
      </w:r>
    </w:p>
    <w:p w14:paraId="0C575BB6" w14:textId="77777777" w:rsidR="00324988" w:rsidRDefault="00324988" w:rsidP="00324988">
      <w:r>
        <w:t>I forbindelse med stævner og begivenheder i Haslev Svømmeklub kan der blive taget billeder. Der kan ligeledes tages billeder i forbindelse med holdundervisning. Kun klubbens ansatte og tilknyttede (bestyrelsen og frivillige) må tage billeder i forbindelse med holdundervisningen.</w:t>
      </w:r>
    </w:p>
    <w:p w14:paraId="0E661E7A" w14:textId="77777777" w:rsidR="00324988" w:rsidRDefault="00324988" w:rsidP="00324988">
      <w:r>
        <w:t>Forældre kan tage billeder af deres eget barn i forbindelse med stævner og events. Kun efter særskilt aftale med instruktøren kan forældre tage billeder i forbindelse med holdundervisningen, og da kun af deres eget barn.</w:t>
      </w:r>
    </w:p>
    <w:p w14:paraId="7EABDB20" w14:textId="77777777" w:rsidR="00324988" w:rsidRPr="00074C80" w:rsidRDefault="00324988" w:rsidP="00324988">
      <w:pPr>
        <w:rPr>
          <w:b/>
          <w:bCs/>
          <w:sz w:val="28"/>
          <w:szCs w:val="28"/>
        </w:rPr>
      </w:pPr>
      <w:r w:rsidRPr="00074C80">
        <w:rPr>
          <w:b/>
          <w:bCs/>
          <w:sz w:val="28"/>
          <w:szCs w:val="28"/>
        </w:rPr>
        <w:t>Hvilke billeder</w:t>
      </w:r>
      <w:r>
        <w:rPr>
          <w:b/>
          <w:bCs/>
          <w:sz w:val="28"/>
          <w:szCs w:val="28"/>
        </w:rPr>
        <w:t>/videoer</w:t>
      </w:r>
      <w:r w:rsidRPr="00074C80">
        <w:rPr>
          <w:b/>
          <w:bCs/>
          <w:sz w:val="28"/>
          <w:szCs w:val="28"/>
        </w:rPr>
        <w:t xml:space="preserve"> må tages:</w:t>
      </w:r>
    </w:p>
    <w:p w14:paraId="22024C4B" w14:textId="77777777" w:rsidR="00324988" w:rsidRDefault="00324988" w:rsidP="00324988">
      <w:r>
        <w:t>Billeder af enkeltpersoner kan tages når vedkommende er påklædt (minimum en T-shirt over badetøjet).</w:t>
      </w:r>
    </w:p>
    <w:p w14:paraId="4D35A1DA" w14:textId="77777777" w:rsidR="00324988" w:rsidRDefault="00324988" w:rsidP="00324988">
      <w:r>
        <w:t xml:space="preserve">Der må ikke tages billeder af enkeltpersoner, som kun er iført badetøj, medmindre disse er i vandet og </w:t>
      </w:r>
      <w:proofErr w:type="spellStart"/>
      <w:r>
        <w:t>close</w:t>
      </w:r>
      <w:proofErr w:type="spellEnd"/>
      <w:r>
        <w:t>-up ikke anvendes.</w:t>
      </w:r>
    </w:p>
    <w:p w14:paraId="1D8F0269" w14:textId="77777777" w:rsidR="00324988" w:rsidRDefault="00324988" w:rsidP="00324988">
      <w:r>
        <w:t>Der kan tages gruppebilleder af personer i badetøj, dog henstilles til at svømmerne ved gruppebilleder er i ført klubT-shirt (eller anden T-shirt).</w:t>
      </w:r>
    </w:p>
    <w:p w14:paraId="125C444C" w14:textId="77777777" w:rsidR="00324988" w:rsidRPr="00074C80" w:rsidRDefault="00324988" w:rsidP="00324988">
      <w:pPr>
        <w:rPr>
          <w:b/>
          <w:bCs/>
          <w:sz w:val="28"/>
          <w:szCs w:val="28"/>
        </w:rPr>
      </w:pPr>
      <w:r w:rsidRPr="00074C80">
        <w:rPr>
          <w:b/>
          <w:bCs/>
          <w:sz w:val="28"/>
          <w:szCs w:val="28"/>
        </w:rPr>
        <w:t>Hvordan må billeder anvendes</w:t>
      </w:r>
      <w:proofErr w:type="gramStart"/>
      <w:r w:rsidRPr="00074C80">
        <w:rPr>
          <w:b/>
          <w:bCs/>
          <w:sz w:val="28"/>
          <w:szCs w:val="28"/>
        </w:rPr>
        <w:t>.</w:t>
      </w:r>
      <w:proofErr w:type="gramEnd"/>
    </w:p>
    <w:p w14:paraId="78B4DC64" w14:textId="77777777" w:rsidR="00324988" w:rsidRDefault="00324988" w:rsidP="00324988">
      <w:r>
        <w:t>Billeder kan anvendes til følgende:</w:t>
      </w:r>
    </w:p>
    <w:p w14:paraId="4D77DECA" w14:textId="77777777" w:rsidR="00324988" w:rsidRDefault="00324988" w:rsidP="00324988">
      <w:r>
        <w:tab/>
        <w:t xml:space="preserve">På svømmeklubbens sociale medier (pt. Facebook og </w:t>
      </w:r>
      <w:proofErr w:type="spellStart"/>
      <w:r>
        <w:t>Instagram</w:t>
      </w:r>
      <w:proofErr w:type="spellEnd"/>
      <w:r>
        <w:t>)</w:t>
      </w:r>
    </w:p>
    <w:p w14:paraId="0AAACBF8" w14:textId="77777777" w:rsidR="00324988" w:rsidRDefault="00324988" w:rsidP="00324988">
      <w:r>
        <w:tab/>
        <w:t>I svømmeklubbens lukkede grupper (f.eks. FB-grupper)</w:t>
      </w:r>
    </w:p>
    <w:p w14:paraId="555FA1BD" w14:textId="77777777" w:rsidR="00324988" w:rsidRDefault="00324988" w:rsidP="00324988">
      <w:pPr>
        <w:tabs>
          <w:tab w:val="left" w:pos="1304"/>
          <w:tab w:val="left" w:pos="2608"/>
          <w:tab w:val="left" w:pos="3912"/>
          <w:tab w:val="left" w:pos="5216"/>
          <w:tab w:val="left" w:pos="7020"/>
        </w:tabs>
      </w:pPr>
      <w:r>
        <w:tab/>
        <w:t>I Faxe Posten, Sjællandske og andre lignende medier</w:t>
      </w:r>
      <w:r>
        <w:tab/>
      </w:r>
    </w:p>
    <w:p w14:paraId="50CCB5C9" w14:textId="77777777" w:rsidR="00324988" w:rsidRDefault="00324988" w:rsidP="00324988">
      <w:r>
        <w:tab/>
        <w:t>I udstillingsskabe i svømmehallen.</w:t>
      </w:r>
    </w:p>
    <w:p w14:paraId="5866CFF6" w14:textId="77777777" w:rsidR="00324988" w:rsidRDefault="00324988" w:rsidP="00324988">
      <w:r>
        <w:tab/>
        <w:t>Svømmeklubbens hjemmeside</w:t>
      </w:r>
    </w:p>
    <w:p w14:paraId="7B44F870" w14:textId="77777777" w:rsidR="00324988" w:rsidRPr="00074C80" w:rsidRDefault="00324988" w:rsidP="00324988">
      <w:pPr>
        <w:rPr>
          <w:b/>
          <w:bCs/>
          <w:sz w:val="28"/>
          <w:szCs w:val="28"/>
        </w:rPr>
      </w:pPr>
      <w:r w:rsidRPr="00074C80">
        <w:rPr>
          <w:b/>
          <w:bCs/>
          <w:sz w:val="28"/>
          <w:szCs w:val="28"/>
        </w:rPr>
        <w:t>Ønske om ikke at medvirke på offentlige billeder:</w:t>
      </w:r>
    </w:p>
    <w:p w14:paraId="1FFBEC5B" w14:textId="77777777" w:rsidR="00324988" w:rsidRDefault="00324988" w:rsidP="00324988">
      <w:r>
        <w:t xml:space="preserve">Alle medlemmer har ved oprindelig indmeldelse i svømmeklubben givet samtykke eller sagt nej til anvendelsen af billeder. </w:t>
      </w:r>
    </w:p>
    <w:p w14:paraId="1EA728B7" w14:textId="77777777" w:rsidR="00324988" w:rsidRDefault="00324988" w:rsidP="00324988">
      <w:r>
        <w:t>Der kan anvendes billeder, hvor der er spurgt de enkelte/forældre i forbindelse med at billedet blev taget trods manglende accept via hjemmeside.</w:t>
      </w:r>
    </w:p>
    <w:p w14:paraId="0DD1BD2A" w14:textId="77777777" w:rsidR="00324988" w:rsidRDefault="00324988" w:rsidP="00324988"/>
    <w:p w14:paraId="4252AF14" w14:textId="77777777" w:rsidR="00324988" w:rsidRDefault="00324988" w:rsidP="00324988">
      <w:r>
        <w:t>Vedtaget af bestyrels</w:t>
      </w:r>
      <w:bookmarkStart w:id="0" w:name="_GoBack"/>
      <w:bookmarkEnd w:id="0"/>
      <w:r>
        <w:t xml:space="preserve">en 25. maj 2023. </w:t>
      </w:r>
    </w:p>
    <w:p w14:paraId="4F050082" w14:textId="5FC7290F" w:rsidR="00074C80" w:rsidRPr="00324988" w:rsidRDefault="00074C80" w:rsidP="00324988"/>
    <w:sectPr w:rsidR="00074C80" w:rsidRPr="00324988" w:rsidSect="00716C03">
      <w:headerReference w:type="default" r:id="rId8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BDA2D" w14:textId="77777777" w:rsidR="00F10231" w:rsidRDefault="00F10231" w:rsidP="00590EEB">
      <w:pPr>
        <w:spacing w:after="0" w:line="240" w:lineRule="auto"/>
      </w:pPr>
      <w:r>
        <w:separator/>
      </w:r>
    </w:p>
  </w:endnote>
  <w:endnote w:type="continuationSeparator" w:id="0">
    <w:p w14:paraId="58906931" w14:textId="77777777" w:rsidR="00F10231" w:rsidRDefault="00F10231" w:rsidP="0059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5C1DC" w14:textId="77777777" w:rsidR="00F10231" w:rsidRDefault="00F10231" w:rsidP="00590EEB">
      <w:pPr>
        <w:spacing w:after="0" w:line="240" w:lineRule="auto"/>
      </w:pPr>
      <w:r>
        <w:separator/>
      </w:r>
    </w:p>
  </w:footnote>
  <w:footnote w:type="continuationSeparator" w:id="0">
    <w:p w14:paraId="17B00020" w14:textId="77777777" w:rsidR="00F10231" w:rsidRDefault="00F10231" w:rsidP="0059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F0DC" w14:textId="42B77E29" w:rsidR="00590EEB" w:rsidRDefault="00590EEB">
    <w:pPr>
      <w:pStyle w:val="Sidehoved"/>
    </w:pPr>
    <w:r>
      <w:rPr>
        <w:rFonts w:ascii="Arial" w:hAnsi="Arial" w:cs="Arial"/>
        <w:b/>
        <w:bCs/>
        <w:noProof/>
        <w:sz w:val="32"/>
        <w:szCs w:val="32"/>
        <w:lang w:eastAsia="da-DK"/>
      </w:rPr>
      <w:drawing>
        <wp:inline distT="0" distB="0" distL="0" distR="0" wp14:anchorId="1CC90D76" wp14:editId="29C3F1C5">
          <wp:extent cx="1171575" cy="1171575"/>
          <wp:effectExtent l="0" t="0" r="9525" b="9525"/>
          <wp:docPr id="6" name="Picture 6" descr="C:\Users\Jesper Kongstad\Documents\Svømmeklub\Haslev_Sv_mmeblub_logo_til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r Kongstad\Documents\Svømmeklub\Haslev_Sv_mmeblub_logo_til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C689D" w14:textId="77777777" w:rsidR="008639CA" w:rsidRDefault="008639C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3F"/>
    <w:rsid w:val="00074C80"/>
    <w:rsid w:val="0010403F"/>
    <w:rsid w:val="00324988"/>
    <w:rsid w:val="0033153D"/>
    <w:rsid w:val="00521D51"/>
    <w:rsid w:val="0056059A"/>
    <w:rsid w:val="00570054"/>
    <w:rsid w:val="00590EEB"/>
    <w:rsid w:val="006E79F1"/>
    <w:rsid w:val="00716C03"/>
    <w:rsid w:val="00774861"/>
    <w:rsid w:val="008639CA"/>
    <w:rsid w:val="00995894"/>
    <w:rsid w:val="00AE4BA1"/>
    <w:rsid w:val="00E902EF"/>
    <w:rsid w:val="00F1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D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0403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403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90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0EEB"/>
  </w:style>
  <w:style w:type="paragraph" w:styleId="Sidefod">
    <w:name w:val="footer"/>
    <w:basedOn w:val="Normal"/>
    <w:link w:val="SidefodTegn"/>
    <w:uiPriority w:val="99"/>
    <w:unhideWhenUsed/>
    <w:rsid w:val="00590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0E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0403F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403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90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0EEB"/>
  </w:style>
  <w:style w:type="paragraph" w:styleId="Sidefod">
    <w:name w:val="footer"/>
    <w:basedOn w:val="Normal"/>
    <w:link w:val="SidefodTegn"/>
    <w:uiPriority w:val="99"/>
    <w:unhideWhenUsed/>
    <w:rsid w:val="00590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0E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105">
              <w:marLeft w:val="19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00266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5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6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27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C5CB-370E-49B8-85FC-49635A6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ielsen</dc:creator>
  <cp:lastModifiedBy>Joergens computer</cp:lastModifiedBy>
  <cp:revision>4</cp:revision>
  <cp:lastPrinted>2023-06-04T16:37:00Z</cp:lastPrinted>
  <dcterms:created xsi:type="dcterms:W3CDTF">2023-06-04T09:06:00Z</dcterms:created>
  <dcterms:modified xsi:type="dcterms:W3CDTF">2023-06-04T16:41:00Z</dcterms:modified>
</cp:coreProperties>
</file>